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46" w:rsidRDefault="00543009" w:rsidP="007D7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92708" cy="9210675"/>
            <wp:effectExtent l="19050" t="0" r="0" b="0"/>
            <wp:docPr id="1" name="Рисунок 1" descr="C:\Documents and Settings\Диман\Рабочий стол\правила внутрен.распо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н\Рабочий стол\правила внутрен.распоряд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967" cy="921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E2" w:rsidRDefault="00B133E2" w:rsidP="00C52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A1D" w:rsidRPr="00C52A1D" w:rsidRDefault="00C52A1D" w:rsidP="00C52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A1D" w:rsidRPr="00C52A1D" w:rsidRDefault="00C52A1D" w:rsidP="00C52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A1D">
        <w:rPr>
          <w:rFonts w:ascii="Times New Roman" w:hAnsi="Times New Roman" w:cs="Times New Roman"/>
          <w:sz w:val="24"/>
          <w:szCs w:val="24"/>
          <w:lang w:val="ru-RU"/>
        </w:rPr>
        <w:t>В середине учебного дня (после второго урока) проводится динамическая пауза продолжительностью 40 минут.</w:t>
      </w:r>
    </w:p>
    <w:p w:rsidR="00C52A1D" w:rsidRPr="00C52A1D" w:rsidRDefault="00C52A1D" w:rsidP="00C52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9. </w:t>
      </w:r>
      <w:r w:rsidRPr="00C52A1D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льность перемен между уроками составляет:</w:t>
      </w:r>
    </w:p>
    <w:p w:rsidR="00C52A1D" w:rsidRPr="00C52A1D" w:rsidRDefault="00C52A1D" w:rsidP="00C52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A1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52A1D">
        <w:rPr>
          <w:rFonts w:ascii="Times New Roman" w:hAnsi="Times New Roman" w:cs="Times New Roman"/>
          <w:sz w:val="24"/>
          <w:szCs w:val="24"/>
          <w:lang w:val="ru-RU"/>
        </w:rPr>
        <w:tab/>
        <w:t>после 1</w:t>
      </w:r>
      <w:r w:rsidR="00B62285">
        <w:rPr>
          <w:rFonts w:ascii="Times New Roman" w:hAnsi="Times New Roman" w:cs="Times New Roman"/>
          <w:sz w:val="24"/>
          <w:szCs w:val="24"/>
          <w:lang w:val="ru-RU"/>
        </w:rPr>
        <w:t xml:space="preserve"> и 2 </w:t>
      </w:r>
      <w:r w:rsidRPr="00C52A1D">
        <w:rPr>
          <w:rFonts w:ascii="Times New Roman" w:hAnsi="Times New Roman" w:cs="Times New Roman"/>
          <w:sz w:val="24"/>
          <w:szCs w:val="24"/>
          <w:lang w:val="ru-RU"/>
        </w:rPr>
        <w:t xml:space="preserve"> урок</w:t>
      </w:r>
      <w:r w:rsidR="00B6228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C52A1D">
        <w:rPr>
          <w:rFonts w:ascii="Times New Roman" w:hAnsi="Times New Roman" w:cs="Times New Roman"/>
          <w:sz w:val="24"/>
          <w:szCs w:val="24"/>
          <w:lang w:val="ru-RU"/>
        </w:rPr>
        <w:t xml:space="preserve"> — 10 минут;</w:t>
      </w:r>
    </w:p>
    <w:p w:rsidR="00C52A1D" w:rsidRPr="00C52A1D" w:rsidRDefault="00C52A1D" w:rsidP="00C52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A1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52A1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ле </w:t>
      </w:r>
      <w:r w:rsidR="00B622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52A1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6228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52A1D">
        <w:rPr>
          <w:rFonts w:ascii="Times New Roman" w:hAnsi="Times New Roman" w:cs="Times New Roman"/>
          <w:sz w:val="24"/>
          <w:szCs w:val="24"/>
          <w:lang w:val="ru-RU"/>
        </w:rPr>
        <w:t>-го урок</w:t>
      </w:r>
      <w:r w:rsidR="00B6228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C52A1D">
        <w:rPr>
          <w:rFonts w:ascii="Times New Roman" w:hAnsi="Times New Roman" w:cs="Times New Roman"/>
          <w:sz w:val="24"/>
          <w:szCs w:val="24"/>
          <w:lang w:val="ru-RU"/>
        </w:rPr>
        <w:t xml:space="preserve"> — 20 минут;</w:t>
      </w:r>
    </w:p>
    <w:p w:rsidR="00C52A1D" w:rsidRPr="00C52A1D" w:rsidRDefault="00C52A1D" w:rsidP="00C52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A1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52A1D">
        <w:rPr>
          <w:rFonts w:ascii="Times New Roman" w:hAnsi="Times New Roman" w:cs="Times New Roman"/>
          <w:sz w:val="24"/>
          <w:szCs w:val="24"/>
          <w:lang w:val="ru-RU"/>
        </w:rPr>
        <w:tab/>
        <w:t>после 5, 6-го урок</w:t>
      </w:r>
      <w:r w:rsidR="00B6228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C52A1D">
        <w:rPr>
          <w:rFonts w:ascii="Times New Roman" w:hAnsi="Times New Roman" w:cs="Times New Roman"/>
          <w:sz w:val="24"/>
          <w:szCs w:val="24"/>
          <w:lang w:val="ru-RU"/>
        </w:rPr>
        <w:t xml:space="preserve"> — 10 минут.</w:t>
      </w:r>
    </w:p>
    <w:p w:rsidR="00C52A1D" w:rsidRPr="00C52A1D" w:rsidRDefault="00C52A1D" w:rsidP="00C52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0</w:t>
      </w:r>
      <w:r w:rsidRPr="00C52A1D">
        <w:rPr>
          <w:rFonts w:ascii="Times New Roman" w:hAnsi="Times New Roman" w:cs="Times New Roman"/>
          <w:sz w:val="24"/>
          <w:szCs w:val="24"/>
          <w:lang w:val="ru-RU"/>
        </w:rPr>
        <w:t xml:space="preserve"> Обучающиеся должны приходить в Школу не позднее 8 часов </w:t>
      </w:r>
      <w:r w:rsidR="00B6228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52A1D">
        <w:rPr>
          <w:rFonts w:ascii="Times New Roman" w:hAnsi="Times New Roman" w:cs="Times New Roman"/>
          <w:sz w:val="24"/>
          <w:szCs w:val="24"/>
          <w:lang w:val="ru-RU"/>
        </w:rPr>
        <w:t>0 минут. Опоздание на уроки недопустимо.</w:t>
      </w:r>
    </w:p>
    <w:p w:rsidR="00AD526F" w:rsidRPr="00CB4727" w:rsidRDefault="00C52A1D" w:rsidP="00C52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1</w:t>
      </w:r>
      <w:r w:rsidRPr="00C52A1D">
        <w:rPr>
          <w:rFonts w:ascii="Times New Roman" w:hAnsi="Times New Roman" w:cs="Times New Roman"/>
          <w:sz w:val="24"/>
          <w:szCs w:val="24"/>
          <w:lang w:val="ru-RU"/>
        </w:rPr>
        <w:t xml:space="preserve"> Горячее питание обучающихся осуществляется в соответствии с расписанием, утверждаемым на каждый учебный период директором по согласованию с советом родителей</w:t>
      </w:r>
      <w:r w:rsidR="00AD526F">
        <w:rPr>
          <w:rFonts w:ascii="Times New Roman" w:hAnsi="Times New Roman" w:cs="Times New Roman"/>
          <w:sz w:val="24"/>
          <w:szCs w:val="24"/>
          <w:lang w:val="ru-RU"/>
        </w:rPr>
        <w:t>(законных представителем) несовершеннолетних обучающихся Школы и советом обучающихся Школы</w:t>
      </w:r>
    </w:p>
    <w:p w:rsidR="00AD526F" w:rsidRDefault="00AD526F" w:rsidP="00AD526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ава, обязанности и ответственность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щихся</w:t>
      </w:r>
      <w:proofErr w:type="gramEnd"/>
    </w:p>
    <w:p w:rsidR="00AD526F" w:rsidRPr="00CB4727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A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обучающиеся Ш</w:t>
      </w:r>
      <w:r w:rsidRPr="0081738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ы имеют равные</w:t>
      </w:r>
      <w:r w:rsidR="009704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а</w:t>
      </w:r>
      <w:r w:rsidRPr="0081738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не зависимости от расовой принадлежности, национальности, вероисповедания, пола, языкового различия, возраста, социального происхождения, материального положения и общественного положения их родител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526F" w:rsidRPr="009704B5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704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2. </w:t>
      </w:r>
      <w:proofErr w:type="gramStart"/>
      <w:r w:rsidRPr="009704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учающиеся</w:t>
      </w:r>
      <w:proofErr w:type="gramEnd"/>
      <w:r w:rsidRPr="009704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имеют право на:</w:t>
      </w:r>
    </w:p>
    <w:p w:rsidR="00AD526F" w:rsidRPr="00817382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1. </w:t>
      </w:r>
      <w:r w:rsidRPr="0081738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латное общее среднее образование в соответствии с государственными общеобразовательными стандартами;</w:t>
      </w:r>
    </w:p>
    <w:p w:rsidR="00AD526F" w:rsidRPr="00817382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2. </w:t>
      </w:r>
      <w:r w:rsidRPr="008173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дополнительных образовательных услуг;</w:t>
      </w:r>
    </w:p>
    <w:p w:rsidR="00AD526F" w:rsidRPr="00817382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3. </w:t>
      </w:r>
      <w:r w:rsidRPr="0081738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формы образования:</w:t>
      </w:r>
    </w:p>
    <w:p w:rsidR="00AD526F" w:rsidRPr="00817382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738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1738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1738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школе;</w:t>
      </w:r>
    </w:p>
    <w:p w:rsidR="00AD526F" w:rsidRPr="00817382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7382">
        <w:rPr>
          <w:rFonts w:ascii="Times New Roman" w:hAnsi="Times New Roman" w:cs="Times New Roman"/>
          <w:color w:val="000000"/>
          <w:sz w:val="24"/>
          <w:szCs w:val="24"/>
          <w:lang w:val="ru-RU"/>
        </w:rPr>
        <w:t>-в форме семейного образования.</w:t>
      </w:r>
    </w:p>
    <w:p w:rsidR="00AD526F" w:rsidRPr="00943F53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7382">
        <w:rPr>
          <w:rFonts w:ascii="Times New Roman" w:hAnsi="Times New Roman" w:cs="Times New Roman"/>
          <w:color w:val="000000"/>
          <w:sz w:val="24"/>
          <w:szCs w:val="24"/>
          <w:lang w:val="ru-RU"/>
        </w:rPr>
        <w:t>-в форме самообразования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4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редоставление условий для обучения с учетом особенностей психофизического развития и состояния здоров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AD526F" w:rsidRPr="001F47B7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5. </w:t>
      </w:r>
      <w:proofErr w:type="gramStart"/>
      <w:r w:rsidRPr="001F47B7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proofErr w:type="gramEnd"/>
      <w:r w:rsidRPr="001F47B7">
        <w:rPr>
          <w:rFonts w:ascii="Times New Roman" w:hAnsi="Times New Roman" w:cs="Times New Roman"/>
          <w:sz w:val="24"/>
          <w:szCs w:val="24"/>
          <w:lang w:val="ru-RU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6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, в пределах одного года с момента образования академической задолженности;</w:t>
      </w:r>
    </w:p>
    <w:p w:rsidR="00AD526F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3.2.7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(после получения основного общего образования);</w:t>
      </w:r>
      <w:proofErr w:type="gramEnd"/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8. освоение наряду с предметами  по осваиваемой образовательной программе любых других предметов, преподаваемых в Школе в порядке, установленном   положением об освоении предметов, курсов, дисциплин (модулей)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9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3.2.10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11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свободу совести, информации, свободное выражение собственных взглядов и убеждений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12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каникулы в соответствии с календарным графиком (п.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.2.-2.3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настоящих Правил)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13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еревод для получения образования по другой форме 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форме получения образовани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установленном законодательством об образовании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14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15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участие в управлении Школой в порядке, установленном уставом и положением о совете </w:t>
      </w:r>
      <w:proofErr w:type="gramStart"/>
      <w:r w:rsidRPr="00B56010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16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Школе;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17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обжалование локальных актов Школы в установленном законодательством РФ порядке;</w:t>
      </w:r>
    </w:p>
    <w:p w:rsidR="00AD526F" w:rsidRPr="00B56010" w:rsidRDefault="00AD526F" w:rsidP="00AD5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18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бесплатное пользование учебниками, учебными пособиями, средствами обучения и воспитания </w:t>
      </w:r>
      <w:r w:rsidRPr="00B56010">
        <w:rPr>
          <w:rFonts w:ascii="Times New Roman" w:hAnsi="Times New Roman" w:cs="Times New Roman"/>
          <w:sz w:val="24"/>
          <w:szCs w:val="24"/>
          <w:lang w:val="ru-RU" w:eastAsia="ru-RU"/>
        </w:rPr>
        <w:t>в пределах федеральных государственных образовательных стандартов,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библиотечно-информационными ресурсами, учебной базой Школы;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19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пользование в установленном порядке лечебно-оздоровительной инфраструктурой, объектами культуры и объектами спорта Школы;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20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21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</w:t>
      </w:r>
      <w:r w:rsidRPr="00CB1121">
        <w:rPr>
          <w:rFonts w:ascii="Times New Roman" w:hAnsi="Times New Roman" w:cs="Times New Roman"/>
          <w:sz w:val="24"/>
          <w:szCs w:val="24"/>
          <w:lang w:val="ru-RU"/>
        </w:rPr>
        <w:t>с п. 4.1 настоящих Правил;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22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23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посещение по своему выбору мероприятий, которые проводятся в Школе и не предусмотрены учебным планом, в порядке, установленном соответствующим положением; 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24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ношение часов, аксессуаров и скромных неброских украшений, соответствующих деловому стилю одежды;</w:t>
      </w:r>
    </w:p>
    <w:p w:rsidR="00AD526F" w:rsidRPr="00CB1121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121">
        <w:rPr>
          <w:rFonts w:ascii="Times New Roman" w:hAnsi="Times New Roman" w:cs="Times New Roman"/>
          <w:sz w:val="24"/>
          <w:szCs w:val="24"/>
          <w:lang w:val="ru-RU"/>
        </w:rPr>
        <w:t>3.2.25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обращение в комиссию по урегулированию споров между участниками образовательных отношений.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28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полнительную помощь со стороны учителей в приобретении знаний, в случае затрудне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в освоении учебного предмета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>29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ю о показателях оценок знаний по всем предметам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0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ъективную и немедленную оценку своих знаний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1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благовременное уведомление о сроках, теме, объеме пись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менных контрольных работ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2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едение не более двух письменных контрольных работ в день: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3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нос сроков контрольных работ после пропусков по болезни, подтвержденных медицинскими документами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4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е в специализированных группах на уроках физической культуры в соответствии с уровнем физического развития и группой здоровья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5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рочную, тек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щую аттестацию по дисциплинам и пересдачу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итогам четверти, полугодия, учебного го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6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ение школы на конкурсах, смотрах, соревнованиях и иных мероприятиях в соответствии со своими возможностями и умениями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7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у в морально-благополучной и доброжелательной атмосфере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8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места в школе в случае болезни или прохождения</w:t>
      </w:r>
      <w:r w:rsidRPr="00B560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санаторно-курортного лечения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9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ход из учебного класса во время урока с проводимого мероприятия с разреше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учителя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40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ю внеклассных мероприятий под руководством учителя и участие в них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41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ровольное участие в трудовой деятельности, не</w:t>
      </w:r>
      <w:r w:rsidRPr="00B560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предусмотренной образовательными программами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42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каз от выполнения поручения, задания, участия в мероприятии, выполнении работы, если они мешают учебе или могут нанести вред здоровью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43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бодное выражение своих взглядов, убеждений, мнений и отстаивание их любыми законными средствами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3.2.44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раведливое, уважительное и гуманное отношение к себе со стороны обучающихся и работников школы, на уважение своего человеческого достоинства и на защиту от всех форм психологического и физического насилия. </w:t>
      </w:r>
    </w:p>
    <w:p w:rsidR="00AD526F" w:rsidRPr="00B56010" w:rsidRDefault="00E90413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45</w:t>
      </w:r>
      <w:r w:rsidR="00AD52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D526F"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щиту от насильственного употребления алкогольных, наркотических, психотропных и иных средств, влекущих вред здоровью;</w:t>
      </w:r>
    </w:p>
    <w:p w:rsidR="00AD526F" w:rsidRPr="00B56010" w:rsidRDefault="00E90413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46</w:t>
      </w:r>
      <w:r w:rsidR="00AD52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D526F"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храну жизни и здоровья в стенах школы, на прилегающей территории, при проведении массовых школьных мероприятий за пределами школы;</w:t>
      </w:r>
    </w:p>
    <w:p w:rsidR="00AD526F" w:rsidRPr="00B56010" w:rsidRDefault="00E90413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2.47</w:t>
      </w:r>
      <w:r w:rsidR="00AD52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D526F"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бирать и быть избранным в органы ученического самоуправления, Совет школы; </w:t>
      </w:r>
    </w:p>
    <w:p w:rsidR="00AD526F" w:rsidRDefault="00E90413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48</w:t>
      </w:r>
      <w:r w:rsidR="009704B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D526F"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ть выслушанным учителем, классным руководителем, администрацией школы;</w:t>
      </w:r>
    </w:p>
    <w:p w:rsidR="00AD526F" w:rsidRPr="00B56010" w:rsidRDefault="00E90413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49</w:t>
      </w:r>
      <w:r w:rsidR="00AD526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лучение горячего питания в школьной столовой.</w:t>
      </w:r>
    </w:p>
    <w:p w:rsidR="00AD526F" w:rsidRPr="00B56010" w:rsidRDefault="00E90413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50</w:t>
      </w:r>
      <w:r w:rsidR="00AD52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D526F"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аться со своими проблемами к учителям, классному руководителю, администрации школы и получа</w:t>
      </w:r>
      <w:r w:rsidR="00AD526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 от них рекомендации и помощь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526F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.3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у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щиеся обязаны: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3.1.соблюдать у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в </w:t>
      </w:r>
      <w:r w:rsidR="009704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ы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шения п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агогического совета и органов общественного самоуправления школы, правила внутреннего распорядка, инструкции по охране труда, правила пожарной безопасности, выполнять требования администрации и педагогов в целях обеспечения безопасности образовательного процесса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2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3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ликвидировать академическую задолженность в сроки, определя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ой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4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требования настоящих Правил и иных локальных нормативных акт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о вопросам организации и осуществления образовательной деятельности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5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AD526F" w:rsidRPr="00EB14CE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6.</w:t>
      </w:r>
      <w:r w:rsidRPr="00EB14CE">
        <w:rPr>
          <w:rFonts w:ascii="Times New Roman" w:hAnsi="Times New Roman" w:cs="Times New Roman"/>
          <w:sz w:val="24"/>
          <w:szCs w:val="24"/>
          <w:lang w:val="ru-RU"/>
        </w:rPr>
        <w:t xml:space="preserve">немедленно информировать педагогического работника, </w:t>
      </w:r>
      <w:r w:rsidR="009704B5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Pr="00EB14CE">
        <w:rPr>
          <w:rFonts w:ascii="Times New Roman" w:hAnsi="Times New Roman" w:cs="Times New Roman"/>
          <w:sz w:val="24"/>
          <w:szCs w:val="24"/>
          <w:lang w:val="ru-RU"/>
        </w:rPr>
        <w:t xml:space="preserve">каждом несчастном случае, произошедшим с ними или очевидцами которого они стали; 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7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уважать честь и достоинство других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хся и работник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, не создавать препятствий д</w:t>
      </w:r>
      <w:r>
        <w:rPr>
          <w:rFonts w:ascii="Times New Roman" w:hAnsi="Times New Roman" w:cs="Times New Roman"/>
          <w:sz w:val="24"/>
          <w:szCs w:val="24"/>
          <w:lang w:val="ru-RU"/>
        </w:rPr>
        <w:t>ля получения образования другим</w:t>
      </w:r>
      <w:r w:rsidR="00B6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мися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8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бережно относиться к имуществу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9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режим организации образовательного процесса, принятый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10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ходиться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ьной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одеж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 На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11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AD526F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3.3.12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воевременно проходить все </w:t>
      </w:r>
      <w:r>
        <w:rPr>
          <w:rFonts w:ascii="Times New Roman" w:hAnsi="Times New Roman" w:cs="Times New Roman"/>
          <w:sz w:val="24"/>
          <w:szCs w:val="24"/>
          <w:lang w:val="ru-RU"/>
        </w:rPr>
        <w:t>необходимые медицинские осмотры.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3.13.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еща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у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едназначенное для этого время и не пропускать занятия без уважительной причины. В случае пропуска занятий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="00B622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ет классному руководителю справку медицинского учреждения или заявление родителей (лиц, их заменяющих) о причине отсутствия.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3.14.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ся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е 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чение учебного времени. Покидать территорию школы в урочное время  только с разрешения классного руководителя или администратора.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3.15.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бросовестно учиться, осваивать учебную программу, своевременно и качественно выполнять домашние задания. 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3.16.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полнять устные, письменные распоряжения, приказы, решения: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-классного руководителя;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-учителя - предметника;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-дежурного учителя;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дминистрации школы;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-органа классного самоуправления;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гана общешкольного самоуправления;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дагогического совета.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3.17.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лушивать замечания учителя, дежурного учителя, администратора и выполня</w:t>
      </w:r>
      <w:r w:rsidR="00013C4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 их</w:t>
      </w:r>
      <w:r w:rsidR="009704B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авать дневник по  требованию педагога.</w:t>
      </w:r>
    </w:p>
    <w:p w:rsidR="00AD526F" w:rsidRPr="00C6495C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18.</w:t>
      </w:r>
      <w:r w:rsidRPr="00C6495C">
        <w:rPr>
          <w:rFonts w:ascii="Times New Roman" w:hAnsi="Times New Roman" w:cs="Times New Roman"/>
          <w:sz w:val="24"/>
          <w:szCs w:val="24"/>
          <w:lang w:val="ru-RU"/>
        </w:rPr>
        <w:t>участвовать в самообслуживании и общественно-полезном труде.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19.</w:t>
      </w:r>
      <w:r w:rsidRPr="00C6495C">
        <w:rPr>
          <w:rFonts w:ascii="Times New Roman" w:hAnsi="Times New Roman" w:cs="Times New Roman"/>
          <w:sz w:val="24"/>
          <w:szCs w:val="24"/>
          <w:lang w:val="ru-RU"/>
        </w:rPr>
        <w:t xml:space="preserve"> проявлять уважение к старшим, заботиться о младших.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3.20.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важать честь и достоинство других обучающихся и работников школы;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3.21.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бщать, классному руководителю (накануне или с утра) о факте и причине своего отсутствия на уроках в школе;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3.22.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бщать классному руководителю, своим родителям, директору школы о каждой ситуации, не позволяющей нормально учиться, а также угрожающей психическому и физическому состоянию </w:t>
      </w:r>
      <w:proofErr w:type="gramStart"/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D526F" w:rsidRPr="007A78EA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.4. Обу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щимся запрещается: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4.1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иносить, передавать, использовать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4.2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иносить, передавать использовать любые предметы и вещества, могущие привести к взрывам, возгораниям и отравлению;</w:t>
      </w:r>
    </w:p>
    <w:p w:rsidR="00AD526F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4.3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физическую силу </w:t>
      </w:r>
      <w:r>
        <w:rPr>
          <w:rFonts w:ascii="Times New Roman" w:hAnsi="Times New Roman" w:cs="Times New Roman"/>
          <w:sz w:val="24"/>
          <w:szCs w:val="24"/>
          <w:lang w:val="ru-RU"/>
        </w:rPr>
        <w:t>в отношении других обучающихся, работников Школы и иных лиц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D526F" w:rsidRPr="00986935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78EA">
        <w:rPr>
          <w:rFonts w:ascii="Times New Roman" w:hAnsi="Times New Roman" w:cs="Times New Roman"/>
          <w:sz w:val="24"/>
          <w:szCs w:val="24"/>
          <w:lang w:val="ru-RU"/>
        </w:rPr>
        <w:t>3.4.4.</w:t>
      </w:r>
      <w:r w:rsidRPr="0098693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енормативную лексику;</w:t>
      </w:r>
    </w:p>
    <w:p w:rsidR="00B211C4" w:rsidRPr="00B211C4" w:rsidRDefault="00162ADC" w:rsidP="00B211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proofErr w:type="gramStart"/>
      <w:r w:rsidR="00AD526F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5</w:t>
      </w:r>
      <w:r w:rsidR="00B211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иходить в школу в </w:t>
      </w:r>
      <w:r w:rsidR="00B211C4">
        <w:rPr>
          <w:rFonts w:ascii="Times New Roman" w:hAnsi="Times New Roman" w:cs="Times New Roman"/>
          <w:sz w:val="24"/>
          <w:szCs w:val="24"/>
          <w:lang w:val="ru-RU"/>
        </w:rPr>
        <w:t>одежде</w:t>
      </w:r>
      <w:r w:rsidR="00B211C4" w:rsidRPr="00B211C4">
        <w:rPr>
          <w:rFonts w:ascii="Times New Roman" w:hAnsi="Times New Roman" w:cs="Times New Roman"/>
          <w:sz w:val="24"/>
          <w:szCs w:val="24"/>
          <w:lang w:val="ru-RU"/>
        </w:rPr>
        <w:t xml:space="preserve"> ярких цветов и оттенков; брюк</w:t>
      </w:r>
      <w:r w:rsidR="00B211C4">
        <w:rPr>
          <w:rFonts w:ascii="Times New Roman" w:hAnsi="Times New Roman" w:cs="Times New Roman"/>
          <w:sz w:val="24"/>
          <w:szCs w:val="24"/>
          <w:lang w:val="ru-RU"/>
        </w:rPr>
        <w:t>ах, юбках</w:t>
      </w:r>
      <w:r w:rsidR="00B211C4" w:rsidRPr="00B211C4">
        <w:rPr>
          <w:rFonts w:ascii="Times New Roman" w:hAnsi="Times New Roman" w:cs="Times New Roman"/>
          <w:sz w:val="24"/>
          <w:szCs w:val="24"/>
          <w:lang w:val="ru-RU"/>
        </w:rPr>
        <w:t xml:space="preserve"> с заниженной талией и </w:t>
      </w:r>
      <w:r w:rsidR="00B211C4">
        <w:rPr>
          <w:rFonts w:ascii="Times New Roman" w:hAnsi="Times New Roman" w:cs="Times New Roman"/>
          <w:sz w:val="24"/>
          <w:szCs w:val="24"/>
          <w:lang w:val="ru-RU"/>
        </w:rPr>
        <w:t>(или) высокими разрезами; одежде</w:t>
      </w:r>
      <w:r w:rsidR="00B211C4" w:rsidRPr="00B211C4">
        <w:rPr>
          <w:rFonts w:ascii="Times New Roman" w:hAnsi="Times New Roman" w:cs="Times New Roman"/>
          <w:sz w:val="24"/>
          <w:szCs w:val="24"/>
          <w:lang w:val="ru-RU"/>
        </w:rPr>
        <w:t xml:space="preserve"> с декоративными деталями в виде заплат, с порывами ткани, с не</w:t>
      </w:r>
      <w:r w:rsidR="00B211C4">
        <w:rPr>
          <w:rFonts w:ascii="Times New Roman" w:hAnsi="Times New Roman" w:cs="Times New Roman"/>
          <w:sz w:val="24"/>
          <w:szCs w:val="24"/>
          <w:lang w:val="ru-RU"/>
        </w:rPr>
        <w:t>однородным окрасом ткани; одежде</w:t>
      </w:r>
      <w:r w:rsidR="00B211C4" w:rsidRPr="00B211C4">
        <w:rPr>
          <w:rFonts w:ascii="Times New Roman" w:hAnsi="Times New Roman" w:cs="Times New Roman"/>
          <w:sz w:val="24"/>
          <w:szCs w:val="24"/>
          <w:lang w:val="ru-RU"/>
        </w:rPr>
        <w:t xml:space="preserve"> с яркими надписями и изображениями; декольтированных платьев и </w:t>
      </w:r>
      <w:r w:rsidR="00B211C4">
        <w:rPr>
          <w:rFonts w:ascii="Times New Roman" w:hAnsi="Times New Roman" w:cs="Times New Roman"/>
          <w:sz w:val="24"/>
          <w:szCs w:val="24"/>
          <w:lang w:val="ru-RU"/>
        </w:rPr>
        <w:t>блузок; одежде</w:t>
      </w:r>
      <w:r w:rsidR="00B211C4" w:rsidRPr="00B211C4">
        <w:rPr>
          <w:rFonts w:ascii="Times New Roman" w:hAnsi="Times New Roman" w:cs="Times New Roman"/>
          <w:sz w:val="24"/>
          <w:szCs w:val="24"/>
          <w:lang w:val="ru-RU"/>
        </w:rPr>
        <w:t xml:space="preserve"> бельевого стиля; </w:t>
      </w:r>
      <w:r w:rsidR="00B211C4">
        <w:rPr>
          <w:rFonts w:ascii="Times New Roman" w:hAnsi="Times New Roman" w:cs="Times New Roman"/>
          <w:sz w:val="24"/>
          <w:szCs w:val="24"/>
          <w:lang w:val="ru-RU"/>
        </w:rPr>
        <w:t>с атрибутами одежды, закрывающими лицо;</w:t>
      </w:r>
      <w:proofErr w:type="gramEnd"/>
      <w:r w:rsidR="00B211C4">
        <w:rPr>
          <w:rFonts w:ascii="Times New Roman" w:hAnsi="Times New Roman" w:cs="Times New Roman"/>
          <w:sz w:val="24"/>
          <w:szCs w:val="24"/>
          <w:lang w:val="ru-RU"/>
        </w:rPr>
        <w:t xml:space="preserve"> аксессуарами</w:t>
      </w:r>
      <w:r w:rsidR="00B211C4" w:rsidRPr="00B211C4">
        <w:rPr>
          <w:rFonts w:ascii="Times New Roman" w:hAnsi="Times New Roman" w:cs="Times New Roman"/>
          <w:sz w:val="24"/>
          <w:szCs w:val="24"/>
          <w:lang w:val="ru-RU"/>
        </w:rPr>
        <w:t xml:space="preserve"> с символикой асоциальных неформальных молодежных объединений, а также пропагандирующих психоактивные вещества и противоправное поведение;</w:t>
      </w:r>
    </w:p>
    <w:p w:rsidR="00B211C4" w:rsidRDefault="00AD526F" w:rsidP="00AD526F">
      <w:pPr>
        <w:spacing w:after="0" w:line="240" w:lineRule="auto"/>
        <w:ind w:firstLine="567"/>
        <w:jc w:val="both"/>
        <w:rPr>
          <w:color w:val="FF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4.6</w:t>
      </w:r>
      <w:r w:rsidR="00B211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ходить в школу в религиозной одежде, одежде </w:t>
      </w:r>
      <w:r w:rsidR="00B211C4" w:rsidRPr="00B211C4">
        <w:rPr>
          <w:rFonts w:ascii="Times New Roman" w:hAnsi="Times New Roman" w:cs="Times New Roman"/>
          <w:sz w:val="24"/>
          <w:szCs w:val="24"/>
          <w:lang w:val="ru-RU"/>
        </w:rPr>
        <w:t>с религиозными атрибутами и (или) религиозной символикой;</w:t>
      </w:r>
    </w:p>
    <w:p w:rsidR="00B211C4" w:rsidRDefault="00B211C4" w:rsidP="00B211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3.4.7.</w:t>
      </w:r>
      <w:r w:rsidRPr="009869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монстрировать принадлежность к различным фан-движен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м, каким бы то ни было партиям; </w:t>
      </w:r>
      <w:r w:rsidRPr="009869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лигиозным течениям и т.п.; </w:t>
      </w:r>
    </w:p>
    <w:p w:rsidR="00AD526F" w:rsidRPr="00986935" w:rsidRDefault="00B211C4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4.8</w:t>
      </w:r>
      <w:r w:rsidR="00AD52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D526F" w:rsidRPr="009869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дить по школе без надобности, в верхней одежде и головных уборах. </w:t>
      </w:r>
    </w:p>
    <w:p w:rsidR="00AD526F" w:rsidRPr="00986935" w:rsidRDefault="00B211C4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4.9</w:t>
      </w:r>
      <w:r w:rsidR="00AD52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D526F" w:rsidRPr="009869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ать в азартные игры</w:t>
      </w:r>
      <w:r w:rsidR="00AD526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D526F" w:rsidRPr="00222C6C" w:rsidRDefault="00B211C4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3.4.10</w:t>
      </w:r>
      <w:r w:rsidR="00AD5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 находиться в спортивных раздевалках без контроля учителя.</w:t>
      </w:r>
    </w:p>
    <w:p w:rsidR="00AD526F" w:rsidRDefault="00162ADC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B211C4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11</w:t>
      </w:r>
      <w:r w:rsidR="00AD526F" w:rsidRPr="00F11E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AD52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AD526F" w:rsidRPr="00F11ED4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время уроков    пользоваться мобильными телефонами и другими устройствами, не относящимися к учебному процессу.</w:t>
      </w:r>
    </w:p>
    <w:p w:rsidR="00AD526F" w:rsidRPr="00F11ED4" w:rsidRDefault="00B211C4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3.4.12</w:t>
      </w:r>
      <w:r w:rsidR="00AD52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D526F">
        <w:rPr>
          <w:rFonts w:ascii="Times New Roman" w:hAnsi="Times New Roman" w:cs="Times New Roman"/>
          <w:sz w:val="24"/>
          <w:szCs w:val="24"/>
          <w:lang w:val="ru-RU" w:eastAsia="ru-RU"/>
        </w:rPr>
        <w:t>в</w:t>
      </w:r>
      <w:r w:rsidR="00AD526F" w:rsidRPr="00817382">
        <w:rPr>
          <w:rFonts w:ascii="Times New Roman" w:hAnsi="Times New Roman" w:cs="Times New Roman"/>
          <w:sz w:val="24"/>
          <w:szCs w:val="24"/>
          <w:lang w:val="ru-RU" w:eastAsia="ru-RU"/>
        </w:rPr>
        <w:t>о время урока  отвлекаться самому и отвлекать товарищей от занятий</w:t>
      </w:r>
      <w:r w:rsidR="00AD526F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AD526F" w:rsidRDefault="00162ADC" w:rsidP="00AD5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       </w:t>
      </w:r>
      <w:r w:rsidR="00B211C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3.4.13</w:t>
      </w:r>
      <w:r w:rsidR="00AD526F" w:rsidRPr="00F11ED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="00AD526F" w:rsidRPr="004D786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о время перемен открывать окна и сидеть на подоконниках. </w:t>
      </w:r>
      <w:r w:rsidR="00AD526F" w:rsidRPr="004D78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ля проветривания классов и коридоров используются фрамуги.</w:t>
      </w:r>
    </w:p>
    <w:p w:rsidR="00AD526F" w:rsidRPr="00593FA2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ощрения и дисциплинарное воздействие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За образцовое выполнение своих обязанностей, повышение качества обученности, безупречную учебу, достижения на олимпиадах, конкурсах, смотрах и за другие достижения в учебной и </w:t>
      </w:r>
      <w:r w:rsidR="000C4DCC" w:rsidRPr="00C70F26">
        <w:rPr>
          <w:rFonts w:ascii="Times New Roman" w:hAnsi="Times New Roman" w:cs="Times New Roman"/>
          <w:sz w:val="24"/>
          <w:szCs w:val="24"/>
          <w:lang w:val="ru-RU"/>
        </w:rPr>
        <w:t>вне учебной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proofErr w:type="gramStart"/>
      <w:r w:rsidRPr="00C70F26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162A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мся школы могут быть применены следующие виды поощрений:</w:t>
      </w:r>
    </w:p>
    <w:p w:rsidR="00AD526F" w:rsidRPr="00C70F26" w:rsidRDefault="00AD526F" w:rsidP="00AD52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бъявление благодар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C4DCC">
        <w:rPr>
          <w:rFonts w:ascii="Times New Roman" w:hAnsi="Times New Roman" w:cs="Times New Roman"/>
          <w:sz w:val="24"/>
          <w:szCs w:val="24"/>
          <w:lang w:val="ru-RU"/>
        </w:rPr>
        <w:t>щем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ся;</w:t>
      </w:r>
    </w:p>
    <w:p w:rsidR="00AD526F" w:rsidRPr="00C70F26" w:rsidRDefault="00AD526F" w:rsidP="00AD52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благодарственного письма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ям 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конн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  <w:lang w:val="ru-RU"/>
        </w:rPr>
        <w:t>ям)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егося;</w:t>
      </w:r>
    </w:p>
    <w:p w:rsidR="00AD526F" w:rsidRPr="00C70F26" w:rsidRDefault="00AD526F" w:rsidP="00AD52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награждение почетной грамотой и (или) дипломом;</w:t>
      </w:r>
    </w:p>
    <w:p w:rsidR="00AD526F" w:rsidRPr="00623A08" w:rsidRDefault="00AD526F" w:rsidP="00AD52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A08">
        <w:rPr>
          <w:rFonts w:ascii="Times New Roman" w:hAnsi="Times New Roman" w:cs="Times New Roman"/>
          <w:sz w:val="24"/>
          <w:szCs w:val="24"/>
          <w:lang w:val="ru-RU"/>
        </w:rPr>
        <w:t xml:space="preserve">награждение медалью   </w:t>
      </w:r>
      <w:r w:rsidRPr="00623A08">
        <w:rPr>
          <w:rFonts w:ascii="Times New Roman" w:hAnsi="Times New Roman" w:cs="Times New Roman"/>
          <w:bCs/>
          <w:sz w:val="24"/>
          <w:szCs w:val="24"/>
          <w:lang w:val="ru-RU"/>
        </w:rPr>
        <w:t>«За особые успехи в учении»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роцедура применения поощрений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2.1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бъявление благодар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муся, объявление благодарности законным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ставителям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гося, направление благодарственного письма по месту работы законных представителей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гося могут применять все педагогические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ники 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и проявлении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мися активности с положительным результатом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2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граждение почетной грамотой (дипломом) может осуществляться администрацией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 представлению классного руководителя и (или) учителя-предметника за особые успехи, достигнутые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мся по отдельным предметам учебного плана и (или) во внеурочной деятельности на уровн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(или) муницип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ия, на территории которого находится Школа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526F" w:rsidRPr="00623A08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4.2.3.</w:t>
      </w:r>
      <w:r w:rsidRPr="00623A08">
        <w:rPr>
          <w:rFonts w:ascii="Times New Roman" w:hAnsi="Times New Roman" w:cs="Times New Roman"/>
          <w:bCs/>
          <w:sz w:val="24"/>
          <w:szCs w:val="24"/>
          <w:lang w:val="ru-RU"/>
        </w:rPr>
        <w:t>Награждение медалью «За особые успехи в учении» осуществляется решением педагогического совета в соответствии</w:t>
      </w:r>
      <w:r w:rsidRPr="00623A08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623A08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Приказом Министерства образования и науки Российской Федерации (Минобрнауки России) от 23 июня 2014 г. </w:t>
      </w:r>
      <w:r w:rsidRPr="00623A0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N</w:t>
      </w:r>
      <w:r w:rsidRPr="00623A08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 685 г. Москва "Об утверждении Порядка выдачи медали "За особые успехи в учении"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3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За нарушение устава, настоящих Правил и иных локальных нормативных акт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мся могут быть применены следующие меры дисциплинарного воздействия:</w:t>
      </w:r>
    </w:p>
    <w:p w:rsidR="00AD526F" w:rsidRPr="00C70F26" w:rsidRDefault="00AD526F" w:rsidP="00AD52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меры воспитательного характера;</w:t>
      </w:r>
    </w:p>
    <w:p w:rsidR="00AD526F" w:rsidRPr="00C70F26" w:rsidRDefault="00AD526F" w:rsidP="00AD52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дисциплинарные взыскания.</w:t>
      </w:r>
    </w:p>
    <w:p w:rsidR="00AD526F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4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Меры воспитательного характерапредставляют собой действия администрации Школы, ее педагогических работников, направленные на разъяснение недопустимости нарушения правил поведения в Школе,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осозна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62A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мся пагубности совершенных им действий</w:t>
      </w:r>
      <w:r>
        <w:rPr>
          <w:rFonts w:ascii="Times New Roman" w:hAnsi="Times New Roman" w:cs="Times New Roman"/>
          <w:sz w:val="24"/>
          <w:szCs w:val="24"/>
          <w:lang w:val="ru-RU"/>
        </w:rPr>
        <w:t>, воспитание личных качеств обучающегося, добросовестно относящегося к учебе и соблюдению дисциплины.</w:t>
      </w:r>
      <w:proofErr w:type="gramEnd"/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5.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ающимся могут быть применены следующие м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еры дисциплинарного взыскания:</w:t>
      </w:r>
    </w:p>
    <w:p w:rsidR="00AD526F" w:rsidRPr="00CB4727" w:rsidRDefault="00AD526F" w:rsidP="00AD52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замечание;</w:t>
      </w:r>
    </w:p>
    <w:p w:rsidR="00AD526F" w:rsidRPr="00CB4727" w:rsidRDefault="00AD526F" w:rsidP="00AD52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ыговор;</w:t>
      </w:r>
    </w:p>
    <w:p w:rsidR="00AD526F" w:rsidRPr="00EB14CE" w:rsidRDefault="00AD526F" w:rsidP="00AD52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14CE">
        <w:rPr>
          <w:rFonts w:ascii="Times New Roman" w:hAnsi="Times New Roman" w:cs="Times New Roman"/>
          <w:sz w:val="24"/>
          <w:szCs w:val="24"/>
          <w:lang w:val="ru-RU"/>
        </w:rPr>
        <w:t>отчисление из Школы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рименение дисциплинар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взысканий: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4.6.1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гося, пребывании его на каникулах, а также времени, необходимого на учет мнения с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хся, совета родителей, но не более семи учебных дней со дня представления директору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отивированного мнения указанных советов в письменной форме.</w:t>
      </w:r>
      <w:proofErr w:type="gramEnd"/>
    </w:p>
    <w:p w:rsidR="00AD526F" w:rsidRPr="00EB14CE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За каждый дисциплинарный проступок может быть применено только одно дисциплинарное взыскание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2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рные взыскания не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няются в отношен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ов дошкольных групп,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хся начальных клас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также к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ограниченными возможностями здоровья</w:t>
      </w:r>
      <w:r w:rsidR="00162A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с задержкой психического развития и различными формами умственной отсталост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3.Применению дисциплинарного взыскания предшествует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дисциплинарн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расследован</w:t>
      </w:r>
      <w:r>
        <w:rPr>
          <w:rFonts w:ascii="Times New Roman" w:hAnsi="Times New Roman" w:cs="Times New Roman"/>
          <w:sz w:val="24"/>
          <w:szCs w:val="24"/>
          <w:lang w:val="ru-RU"/>
        </w:rPr>
        <w:t>ие, осуществляемое на основан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к директор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того или иного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стника образовательных отношений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4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ри получении письменного заявления о совершении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мся дисциплинарного проступка директор в течение трех рабочих дней передает его </w:t>
      </w:r>
      <w:r w:rsidRPr="00EB14CE">
        <w:rPr>
          <w:rFonts w:ascii="Times New Roman" w:hAnsi="Times New Roman" w:cs="Times New Roman"/>
          <w:sz w:val="24"/>
          <w:szCs w:val="24"/>
          <w:lang w:val="ru-RU"/>
        </w:rPr>
        <w:t>в комиссию по расследованию дисциплинарных проступков, создаваемую его приказом в начале каждого учебного года.</w:t>
      </w:r>
      <w:r w:rsidR="00162A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Комиссия в своей деятельности руководствуется соответствующим Положением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5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изна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6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тчисление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егося в качестве меры дисциплинарного взыскания применяется, если меры дисциплинарного воздействия воспитательного характера не дали результата</w:t>
      </w:r>
      <w:r w:rsidR="00162AD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2ADC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йся </w:t>
      </w:r>
      <w:proofErr w:type="gramStart"/>
      <w:r w:rsidRPr="00C70F26">
        <w:rPr>
          <w:rFonts w:ascii="Times New Roman" w:hAnsi="Times New Roman" w:cs="Times New Roman"/>
          <w:sz w:val="24"/>
          <w:szCs w:val="24"/>
          <w:lang w:val="ru-RU"/>
        </w:rPr>
        <w:t>имеет не менее двух</w:t>
      </w:r>
      <w:proofErr w:type="gramEnd"/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арных взысканий в текущем учебном году и его дальнейшее пребывание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казывает отрицательное влияние на других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хся, нарушает их права и права работников, а также нормальное функционир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7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тчисление несовершеннолетнего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4.6.8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Решение об отчислении несовершеннолетнего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6.9. Школа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бязана незамедлительно проинформировать орган местного самоуправления, осуществляющий управление в сфере образованияоб отчислении несовершеннолетнего обучающегося в качестве меры дисциплинарного взыскания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4.6.10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рное взыскание на основании решения комиссии объявляется приказом директора. С приказом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йся и его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и 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конные представител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знакомятся под роспись в течение трех учебных дней со дня издания, не считая времени отсут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гося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Отказ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6.11. Обу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йся и (или) его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и 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конные представител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4.6.12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Если в течение года со дня применения меры дисциплинарного взыскания к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C4DCC">
        <w:rPr>
          <w:rFonts w:ascii="Times New Roman" w:hAnsi="Times New Roman" w:cs="Times New Roman"/>
          <w:sz w:val="24"/>
          <w:szCs w:val="24"/>
          <w:lang w:val="ru-RU"/>
        </w:rPr>
        <w:t>щемс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13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меет право снять меру дисциплинарного взыскания до истечения года со дня ее применения по собственной инициативе, просьбе сам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гося, его родителей (законных представителей), ходатайству с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хся или совета родителей.</w:t>
      </w:r>
    </w:p>
    <w:p w:rsidR="00AD526F" w:rsidRPr="00CB4727" w:rsidRDefault="00AD526F" w:rsidP="00AD52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щита прав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щихся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 целях защиты своих прав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еся и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родители 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конные представител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или через своих представителей вправе: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-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правлять в органы упр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бращения 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рушении и (или) ущемлении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работниками прав, свобод и социальных гарантий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хся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-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обращаться в комиссию по урегулированию споров между участниками образовательных отношений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-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использовать не запрещенные законодательством РФ иные способы защиты своих прав и законных интересов.</w:t>
      </w:r>
    </w:p>
    <w:p w:rsidR="00AD526F" w:rsidRPr="00CD4524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70D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D526F" w:rsidRPr="00817382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1738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астоящие Правила распространяются на территории школы и на все мероприятия, проводимые школой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79AE" w:rsidRPr="00AD526F" w:rsidRDefault="005C79AE">
      <w:pPr>
        <w:rPr>
          <w:lang w:val="ru-RU"/>
        </w:rPr>
      </w:pPr>
    </w:p>
    <w:sectPr w:rsidR="005C79AE" w:rsidRPr="00AD526F" w:rsidSect="008E325E">
      <w:pgSz w:w="11906" w:h="16838"/>
      <w:pgMar w:top="709" w:right="566" w:bottom="1134" w:left="993" w:header="7201" w:footer="7201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FB2"/>
    <w:multiLevelType w:val="hybridMultilevel"/>
    <w:tmpl w:val="65722112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26F"/>
    <w:rsid w:val="00013C4D"/>
    <w:rsid w:val="000C4DCC"/>
    <w:rsid w:val="0011569E"/>
    <w:rsid w:val="00162ADC"/>
    <w:rsid w:val="00244C96"/>
    <w:rsid w:val="004C6CC7"/>
    <w:rsid w:val="004D3882"/>
    <w:rsid w:val="00543009"/>
    <w:rsid w:val="005C79AE"/>
    <w:rsid w:val="00727DFC"/>
    <w:rsid w:val="007D7746"/>
    <w:rsid w:val="008E325E"/>
    <w:rsid w:val="009704B5"/>
    <w:rsid w:val="00AD526F"/>
    <w:rsid w:val="00B133E2"/>
    <w:rsid w:val="00B211C4"/>
    <w:rsid w:val="00B247CC"/>
    <w:rsid w:val="00B62285"/>
    <w:rsid w:val="00C52A1D"/>
    <w:rsid w:val="00D45243"/>
    <w:rsid w:val="00E90413"/>
    <w:rsid w:val="00F05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6F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746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B13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C7E8-9BFE-4B67-9B15-420EB8F4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3-21T13:43:00Z</cp:lastPrinted>
  <dcterms:created xsi:type="dcterms:W3CDTF">2019-10-02T10:04:00Z</dcterms:created>
  <dcterms:modified xsi:type="dcterms:W3CDTF">2019-10-09T15:19:00Z</dcterms:modified>
</cp:coreProperties>
</file>